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9E34997" w:rsidR="00872A27" w:rsidRPr="00117BBE" w:rsidRDefault="002D2F6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stavo Di Carlo Jul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105DCA6F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2BBC11" w14:textId="3197B609" w:rsidR="002D2F67" w:rsidRDefault="002D2F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BBFF39" w14:textId="77777777" w:rsidR="002D2F67" w:rsidRPr="00117BBE" w:rsidRDefault="002D2F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17E0434" w:rsidR="00872A27" w:rsidRPr="00117BBE" w:rsidRDefault="002D2F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rinu</w:t>
      </w:r>
    </w:p>
    <w:p w14:paraId="37C76095" w14:textId="145D21A3" w:rsidR="0090332E" w:rsidRDefault="002D2F67" w:rsidP="002D2F67">
      <w:pPr>
        <w:tabs>
          <w:tab w:val="center" w:pos="4252"/>
          <w:tab w:val="left" w:pos="6255"/>
        </w:tabs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202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3E4EA675" w:rsidR="00872A27" w:rsidRDefault="005B49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ou analisar nesse projeto um paquímetro comprado para uso </w:t>
      </w:r>
      <w:r w:rsidR="008232A9"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tor produtivo.</w:t>
      </w:r>
      <w:r w:rsidR="008232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3F52E3A" w14:textId="3DA81F96" w:rsidR="008232A9" w:rsidRPr="00117BBE" w:rsidRDefault="008232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remos uma </w:t>
      </w:r>
      <w:r w:rsidR="00FF4944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talhada dos principais pontos e suas característica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D23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D23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D23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D23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D23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D23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44BE54D" w14:textId="77777777" w:rsidR="00D31576" w:rsidRDefault="005B49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solicitado pelo setor de injeção plástica da empresa “ABC metais” a compra de um paquímetro</w:t>
      </w:r>
      <w:r w:rsidR="00D31576">
        <w:rPr>
          <w:rFonts w:ascii="Arial" w:eastAsia="Arial" w:hAnsi="Arial" w:cs="Arial"/>
          <w:color w:val="000000" w:themeColor="text1"/>
          <w:sz w:val="24"/>
          <w:szCs w:val="24"/>
        </w:rPr>
        <w:t xml:space="preserve">, o equipamento chegou para a Qualidade fazer a análise do produto, cadastrar e enviar para o setor. </w:t>
      </w:r>
    </w:p>
    <w:p w14:paraId="6242AFE5" w14:textId="4B48FEBC" w:rsidR="00872A27" w:rsidRPr="00117BBE" w:rsidRDefault="00BA15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D31576">
        <w:rPr>
          <w:rFonts w:ascii="Arial" w:eastAsia="Arial" w:hAnsi="Arial" w:cs="Arial"/>
          <w:color w:val="000000" w:themeColor="text1"/>
          <w:sz w:val="24"/>
          <w:szCs w:val="24"/>
        </w:rPr>
        <w:t xml:space="preserve"> feita a análise desse equipamento e teremos um laudo conclusivo se ele </w:t>
      </w:r>
      <w:r w:rsidR="008232A9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 w:rsidR="00D31576">
        <w:rPr>
          <w:rFonts w:ascii="Arial" w:eastAsia="Arial" w:hAnsi="Arial" w:cs="Arial"/>
          <w:color w:val="000000" w:themeColor="text1"/>
          <w:sz w:val="24"/>
          <w:szCs w:val="24"/>
        </w:rPr>
        <w:t xml:space="preserve"> apto ou não para uso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3955D6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3AB4DF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FB688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6D89FF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8502C1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48AA8F" w14:textId="77777777" w:rsidR="00FF4944" w:rsidRDefault="00FF49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069F189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B63F38E" w14:textId="02924B12" w:rsidR="008232A9" w:rsidRDefault="00BA158E" w:rsidP="008232A9">
      <w:r>
        <w:t>Análise do Paquímetro:</w:t>
      </w:r>
    </w:p>
    <w:p w14:paraId="5A2AF3C4" w14:textId="77777777" w:rsidR="00531CC0" w:rsidRDefault="00531CC0" w:rsidP="008232A9"/>
    <w:p w14:paraId="607BA6FF" w14:textId="3E1B5035" w:rsidR="00BA158E" w:rsidRDefault="00B5538A" w:rsidP="003E7929">
      <w:pPr>
        <w:ind w:left="2124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D3AE6" wp14:editId="7AEF9224">
            <wp:simplePos x="0" y="0"/>
            <wp:positionH relativeFrom="column">
              <wp:posOffset>-1833</wp:posOffset>
            </wp:positionH>
            <wp:positionV relativeFrom="paragraph">
              <wp:posOffset>1641</wp:posOffset>
            </wp:positionV>
            <wp:extent cx="5400040" cy="1868170"/>
            <wp:effectExtent l="0" t="0" r="0" b="0"/>
            <wp:wrapTopAndBottom/>
            <wp:docPr id="3" name="Imagem 3" descr="Uma imagem contendo medi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edidor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8E">
        <w:t xml:space="preserve">Paquímetro digital 200cm marca </w:t>
      </w:r>
      <w:r w:rsidR="000759BA">
        <w:t>MTX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044B50" w:rsidR="00847CD2" w:rsidRDefault="00BC54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químetro Digital 200m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0CB522" w:rsidR="00847CD2" w:rsidRPr="00353E6F" w:rsidRDefault="00BC54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T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5549A72" w:rsidR="00847CD2" w:rsidRPr="00406586" w:rsidRDefault="0040658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="000C5D40" w:rsidRPr="0040658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v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7954344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A2DB45" w14:textId="77777777" w:rsidR="009F3B7B" w:rsidRDefault="009F3B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5BDD1" w14:textId="77777777" w:rsidR="009F3B7B" w:rsidRDefault="009F3B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06266" w14:textId="77777777" w:rsidR="009F3B7B" w:rsidRDefault="009F3B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1426A" w14:textId="77777777" w:rsidR="00FF4944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DB05F0" w14:textId="77777777" w:rsidR="00FF4944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421CE" w14:textId="77777777" w:rsidR="00FF4944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71F9D" w14:textId="77777777" w:rsidR="009F3B7B" w:rsidRDefault="009F3B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2263D59" w:rsidR="0005157A" w:rsidRPr="00F71E11" w:rsidRDefault="00F71E1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71E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quirido para uso diário em setor produtivo de 3 turnos.</w:t>
            </w:r>
          </w:p>
        </w:tc>
        <w:tc>
          <w:tcPr>
            <w:tcW w:w="3544" w:type="dxa"/>
          </w:tcPr>
          <w:p w14:paraId="22E3DA41" w14:textId="1185D71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2F30150" w:rsidR="0005157A" w:rsidRPr="00117BBE" w:rsidRDefault="00FE035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ço </w:t>
            </w:r>
            <w:r w:rsidR="00D666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di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8922270" w:rsidR="0005157A" w:rsidRPr="00117BBE" w:rsidRDefault="006327A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ficuldade de abrir e fechar o equipamento</w:t>
            </w:r>
            <w:r w:rsidR="002B6E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m alguns pontos fica raspando entre uma chapa e outr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FF4944">
        <w:trPr>
          <w:trHeight w:val="1565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36C3BDA" w:rsidR="0005157A" w:rsidRPr="00117BBE" w:rsidRDefault="002B6EE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</w:t>
            </w:r>
            <w:r w:rsidR="001E42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visor muito grande</w:t>
            </w:r>
            <w:r w:rsidR="007065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falta de detal</w:t>
            </w:r>
            <w:r w:rsidR="00DC6F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s na etiqueta</w:t>
            </w:r>
            <w:r w:rsidR="00AF39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seira</w:t>
            </w:r>
            <w:r w:rsidR="00571E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imagem 2)</w:t>
            </w:r>
          </w:p>
        </w:tc>
        <w:tc>
          <w:tcPr>
            <w:tcW w:w="3544" w:type="dxa"/>
          </w:tcPr>
          <w:p w14:paraId="2947805F" w14:textId="67B37A75" w:rsidR="0005157A" w:rsidRPr="00353E6F" w:rsidRDefault="00571EA6" w:rsidP="00571EA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Imagem 2 – Etiqueta torta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31406D9" w:rsidR="0005157A" w:rsidRPr="00117BBE" w:rsidRDefault="009E0A6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libração</w:t>
            </w:r>
          </w:p>
        </w:tc>
        <w:tc>
          <w:tcPr>
            <w:tcW w:w="3969" w:type="dxa"/>
          </w:tcPr>
          <w:p w14:paraId="04D3E408" w14:textId="2C7FFAE5" w:rsidR="0005157A" w:rsidRPr="009E0A61" w:rsidRDefault="009E0A6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0A6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K, calibração Aprovad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1A330" w14:textId="77777777" w:rsidR="00560773" w:rsidRDefault="005607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49A0D" w14:textId="77777777" w:rsidR="00560773" w:rsidRDefault="005607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FE62E2" w14:textId="77777777" w:rsidR="00560773" w:rsidRDefault="005607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2438E1" w14:textId="77777777" w:rsidR="00560773" w:rsidRDefault="005607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BB2E36" w14:textId="77777777" w:rsidR="00560773" w:rsidRDefault="0056077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852C7" w14:textId="77777777" w:rsidR="00FF4944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95F78" w14:textId="77777777" w:rsidR="00FF4944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373946" w14:textId="77777777" w:rsidR="00FF4944" w:rsidRPr="00117BBE" w:rsidRDefault="00FF49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1FD17" w14:textId="3AB72332" w:rsidR="0010353A" w:rsidRPr="006F1AA2" w:rsidRDefault="006B1007" w:rsidP="004B692B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4EE82A2" w14:textId="67EEA503" w:rsidR="002756DC" w:rsidRDefault="002756D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uma detalhada </w:t>
      </w:r>
      <w:r w:rsidR="006F1AA2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equipamento adquirido </w:t>
      </w:r>
      <w:r w:rsidR="00ED153C">
        <w:rPr>
          <w:rFonts w:ascii="Arial" w:eastAsia="Arial" w:hAnsi="Arial" w:cs="Arial"/>
          <w:color w:val="000000" w:themeColor="text1"/>
          <w:sz w:val="24"/>
          <w:szCs w:val="24"/>
        </w:rPr>
        <w:t xml:space="preserve">o paquímetro da marca MTX não apresentou ser de boa qualidade para uso produtivo </w:t>
      </w:r>
      <w:r w:rsidR="006F1AA2">
        <w:rPr>
          <w:rFonts w:ascii="Arial" w:eastAsia="Arial" w:hAnsi="Arial" w:cs="Arial"/>
          <w:color w:val="000000" w:themeColor="text1"/>
          <w:sz w:val="24"/>
          <w:szCs w:val="24"/>
        </w:rPr>
        <w:t xml:space="preserve">diário, em vista que ele terá que suportar 3 turnos com operadores diferentes </w:t>
      </w:r>
      <w:r w:rsidR="00B3699A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6F1AA2">
        <w:rPr>
          <w:rFonts w:ascii="Arial" w:eastAsia="Arial" w:hAnsi="Arial" w:cs="Arial"/>
          <w:color w:val="000000" w:themeColor="text1"/>
          <w:sz w:val="24"/>
          <w:szCs w:val="24"/>
        </w:rPr>
        <w:t xml:space="preserve">frequência </w:t>
      </w:r>
      <w:r w:rsidR="00B7196B">
        <w:rPr>
          <w:rFonts w:ascii="Arial" w:eastAsia="Arial" w:hAnsi="Arial" w:cs="Arial"/>
          <w:color w:val="000000" w:themeColor="text1"/>
          <w:sz w:val="24"/>
          <w:szCs w:val="24"/>
        </w:rPr>
        <w:t xml:space="preserve">alta de uso. </w:t>
      </w:r>
    </w:p>
    <w:p w14:paraId="70D8F2E6" w14:textId="344925FE" w:rsidR="00B7196B" w:rsidRDefault="00B7196B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alha no des</w:t>
      </w:r>
      <w:r w:rsidR="00D67E01">
        <w:rPr>
          <w:rFonts w:ascii="Arial" w:eastAsia="Arial" w:hAnsi="Arial" w:cs="Arial"/>
          <w:color w:val="000000" w:themeColor="text1"/>
          <w:sz w:val="24"/>
          <w:szCs w:val="24"/>
        </w:rPr>
        <w:t xml:space="preserve">ign apresenta claramente a falta de cuidado </w:t>
      </w:r>
      <w:r w:rsidR="000E21CD">
        <w:rPr>
          <w:rFonts w:ascii="Arial" w:eastAsia="Arial" w:hAnsi="Arial" w:cs="Arial"/>
          <w:color w:val="000000" w:themeColor="text1"/>
          <w:sz w:val="24"/>
          <w:szCs w:val="24"/>
        </w:rPr>
        <w:t>na qualidade visual e durante os teste</w:t>
      </w:r>
      <w:r w:rsidR="007C191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E21CD">
        <w:rPr>
          <w:rFonts w:ascii="Arial" w:eastAsia="Arial" w:hAnsi="Arial" w:cs="Arial"/>
          <w:color w:val="000000" w:themeColor="text1"/>
          <w:sz w:val="24"/>
          <w:szCs w:val="24"/>
        </w:rPr>
        <w:t xml:space="preserve"> de usabilidade </w:t>
      </w:r>
      <w:r w:rsidR="007C191A">
        <w:rPr>
          <w:rFonts w:ascii="Arial" w:eastAsia="Arial" w:hAnsi="Arial" w:cs="Arial"/>
          <w:color w:val="000000" w:themeColor="text1"/>
          <w:sz w:val="24"/>
          <w:szCs w:val="24"/>
        </w:rPr>
        <w:t>o paquímetro ficava rangendo e travando.</w:t>
      </w:r>
    </w:p>
    <w:p w14:paraId="236351E3" w14:textId="46F8ED5F" w:rsidR="007C191A" w:rsidRPr="004B692B" w:rsidRDefault="007C191A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feita uma devolução do equipamento </w:t>
      </w:r>
      <w:r w:rsidR="00657840">
        <w:rPr>
          <w:rFonts w:ascii="Arial" w:eastAsia="Arial" w:hAnsi="Arial" w:cs="Arial"/>
          <w:color w:val="000000" w:themeColor="text1"/>
          <w:sz w:val="24"/>
          <w:szCs w:val="24"/>
        </w:rPr>
        <w:t xml:space="preserve">e adquirido um da marca que já estava na fábrica, </w:t>
      </w:r>
      <w:r w:rsidR="00204638">
        <w:rPr>
          <w:rFonts w:ascii="Arial" w:eastAsia="Arial" w:hAnsi="Arial" w:cs="Arial"/>
          <w:color w:val="000000" w:themeColor="text1"/>
          <w:sz w:val="24"/>
          <w:szCs w:val="24"/>
        </w:rPr>
        <w:t xml:space="preserve">porém mais cara que da MTX, </w:t>
      </w:r>
      <w:r w:rsidR="00657840">
        <w:rPr>
          <w:rFonts w:ascii="Arial" w:eastAsia="Arial" w:hAnsi="Arial" w:cs="Arial"/>
          <w:color w:val="000000" w:themeColor="text1"/>
          <w:sz w:val="24"/>
          <w:szCs w:val="24"/>
        </w:rPr>
        <w:t>onde o equipamento teve uma vida útil de 5 anos.</w:t>
      </w:r>
    </w:p>
    <w:p w14:paraId="1357411C" w14:textId="77777777" w:rsidR="006A37EE" w:rsidRPr="006A37EE" w:rsidRDefault="006A37EE" w:rsidP="008F416F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5A8F18" w14:textId="53E7938F" w:rsidR="0021441A" w:rsidRPr="0021441A" w:rsidRDefault="006B1007" w:rsidP="00333D9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21441A">
        <w:rPr>
          <w:noProof/>
        </w:rPr>
        <w:drawing>
          <wp:anchor distT="0" distB="0" distL="114300" distR="114300" simplePos="0" relativeHeight="251660288" behindDoc="0" locked="0" layoutInCell="1" allowOverlap="1" wp14:anchorId="09A3B167" wp14:editId="1DE0A21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552575" cy="2068195"/>
            <wp:effectExtent l="0" t="0" r="9525" b="8255"/>
            <wp:wrapTopAndBottom/>
            <wp:docPr id="5" name="Imagem 5" descr="Uma imagem contendo no interior, mesa, computador, p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computador, pi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55" cy="207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DDC5" w14:textId="4F060B78" w:rsidR="00304220" w:rsidRPr="00E209A6" w:rsidRDefault="00C34F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="0021441A">
        <w:rPr>
          <w:rFonts w:ascii="Arial" w:hAnsi="Arial" w:cs="Arial"/>
          <w:color w:val="000000" w:themeColor="text1"/>
          <w:sz w:val="24"/>
          <w:szCs w:val="24"/>
        </w:rPr>
        <w:t>2</w:t>
      </w:r>
      <w:r w:rsidR="00FF494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1441A">
        <w:rPr>
          <w:rFonts w:ascii="Arial" w:hAnsi="Arial" w:cs="Arial"/>
          <w:color w:val="000000" w:themeColor="text1"/>
          <w:sz w:val="24"/>
          <w:szCs w:val="24"/>
        </w:rPr>
        <w:t>etiqueta torta</w:t>
      </w:r>
    </w:p>
    <w:p w14:paraId="20660AB4" w14:textId="57B95679" w:rsidR="00353E6F" w:rsidRPr="006B1007" w:rsidRDefault="00EF6E2D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278295CB" w:rsidR="00353E6F" w:rsidRPr="00117BBE" w:rsidRDefault="00EF6E2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 Anhanguera Metais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001D574" w14:textId="1886E00B" w:rsidR="0060678C" w:rsidRDefault="00F018D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r um tempo para analisar com calma o produto </w:t>
      </w:r>
      <w:r w:rsidR="0060678C">
        <w:rPr>
          <w:rFonts w:ascii="Arial" w:eastAsia="Arial" w:hAnsi="Arial" w:cs="Arial"/>
          <w:color w:val="000000" w:themeColor="text1"/>
          <w:sz w:val="24"/>
          <w:szCs w:val="24"/>
        </w:rPr>
        <w:t>ou serviço é muito importante</w:t>
      </w:r>
      <w:r w:rsidR="002427A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5684B">
        <w:rPr>
          <w:rFonts w:ascii="Arial" w:eastAsia="Arial" w:hAnsi="Arial" w:cs="Arial"/>
          <w:color w:val="000000" w:themeColor="text1"/>
          <w:sz w:val="24"/>
          <w:szCs w:val="24"/>
        </w:rPr>
        <w:t xml:space="preserve">nessa </w:t>
      </w:r>
      <w:r w:rsidR="00304220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C5684B">
        <w:rPr>
          <w:rFonts w:ascii="Arial" w:eastAsia="Arial" w:hAnsi="Arial" w:cs="Arial"/>
          <w:color w:val="000000" w:themeColor="text1"/>
          <w:sz w:val="24"/>
          <w:szCs w:val="24"/>
        </w:rPr>
        <w:t xml:space="preserve"> podemos enxergar alguns pontos que passou despercebido e pode culminar em algo pior </w:t>
      </w:r>
      <w:r w:rsidR="00DD4FF5">
        <w:rPr>
          <w:rFonts w:ascii="Arial" w:eastAsia="Arial" w:hAnsi="Arial" w:cs="Arial"/>
          <w:color w:val="000000" w:themeColor="text1"/>
          <w:sz w:val="24"/>
          <w:szCs w:val="24"/>
        </w:rPr>
        <w:t xml:space="preserve">futuramente, peguei um item simples que encontrei no meu </w:t>
      </w:r>
      <w:proofErr w:type="gramStart"/>
      <w:r w:rsidR="00DD4FF5"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proofErr w:type="gramEnd"/>
      <w:r w:rsidR="00DD4F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7474">
        <w:rPr>
          <w:rFonts w:ascii="Arial" w:eastAsia="Arial" w:hAnsi="Arial" w:cs="Arial"/>
          <w:color w:val="000000" w:themeColor="text1"/>
          <w:sz w:val="24"/>
          <w:szCs w:val="24"/>
        </w:rPr>
        <w:t>mas que foi exatamente do jeito que tratei</w:t>
      </w:r>
      <w:r w:rsidR="0021441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FD1814E" w:rsidR="005B045C" w:rsidRPr="00117BBE" w:rsidRDefault="003042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utor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84932">
    <w:abstractNumId w:val="1"/>
  </w:num>
  <w:num w:numId="2" w16cid:durableId="65539695">
    <w:abstractNumId w:val="9"/>
  </w:num>
  <w:num w:numId="3" w16cid:durableId="597569615">
    <w:abstractNumId w:val="0"/>
  </w:num>
  <w:num w:numId="4" w16cid:durableId="2101178285">
    <w:abstractNumId w:val="2"/>
  </w:num>
  <w:num w:numId="5" w16cid:durableId="1329597710">
    <w:abstractNumId w:val="6"/>
  </w:num>
  <w:num w:numId="6" w16cid:durableId="1802454180">
    <w:abstractNumId w:val="8"/>
  </w:num>
  <w:num w:numId="7" w16cid:durableId="1146707376">
    <w:abstractNumId w:val="0"/>
  </w:num>
  <w:num w:numId="8" w16cid:durableId="315378025">
    <w:abstractNumId w:val="3"/>
  </w:num>
  <w:num w:numId="9" w16cid:durableId="1558198007">
    <w:abstractNumId w:val="4"/>
  </w:num>
  <w:num w:numId="10" w16cid:durableId="1937322843">
    <w:abstractNumId w:val="5"/>
  </w:num>
  <w:num w:numId="11" w16cid:durableId="1361935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59BA"/>
    <w:rsid w:val="000856CE"/>
    <w:rsid w:val="000A411C"/>
    <w:rsid w:val="000C5D40"/>
    <w:rsid w:val="000E2050"/>
    <w:rsid w:val="000E21CD"/>
    <w:rsid w:val="0010353A"/>
    <w:rsid w:val="00117BBE"/>
    <w:rsid w:val="001E4292"/>
    <w:rsid w:val="00204638"/>
    <w:rsid w:val="0021441A"/>
    <w:rsid w:val="002427A2"/>
    <w:rsid w:val="002528BD"/>
    <w:rsid w:val="0026761D"/>
    <w:rsid w:val="002756DC"/>
    <w:rsid w:val="002B02DB"/>
    <w:rsid w:val="002B554F"/>
    <w:rsid w:val="002B6EEE"/>
    <w:rsid w:val="002C4A1A"/>
    <w:rsid w:val="002D2F67"/>
    <w:rsid w:val="00304220"/>
    <w:rsid w:val="00353E6F"/>
    <w:rsid w:val="003A5F67"/>
    <w:rsid w:val="003E7929"/>
    <w:rsid w:val="00406586"/>
    <w:rsid w:val="0043034A"/>
    <w:rsid w:val="004B692B"/>
    <w:rsid w:val="004E77D7"/>
    <w:rsid w:val="00531CC0"/>
    <w:rsid w:val="00550481"/>
    <w:rsid w:val="00560773"/>
    <w:rsid w:val="00571EA6"/>
    <w:rsid w:val="005B045C"/>
    <w:rsid w:val="005B49DF"/>
    <w:rsid w:val="005D0B90"/>
    <w:rsid w:val="0060678C"/>
    <w:rsid w:val="006327AA"/>
    <w:rsid w:val="00657840"/>
    <w:rsid w:val="006810A3"/>
    <w:rsid w:val="006A37EE"/>
    <w:rsid w:val="006B1007"/>
    <w:rsid w:val="006E3875"/>
    <w:rsid w:val="006F1AA2"/>
    <w:rsid w:val="0070389C"/>
    <w:rsid w:val="007065A9"/>
    <w:rsid w:val="007C191A"/>
    <w:rsid w:val="008232A9"/>
    <w:rsid w:val="00847CD2"/>
    <w:rsid w:val="008511AA"/>
    <w:rsid w:val="00851D4E"/>
    <w:rsid w:val="00872A27"/>
    <w:rsid w:val="00896728"/>
    <w:rsid w:val="008B0BEB"/>
    <w:rsid w:val="008F416F"/>
    <w:rsid w:val="0090332E"/>
    <w:rsid w:val="00931784"/>
    <w:rsid w:val="009400B1"/>
    <w:rsid w:val="00962C67"/>
    <w:rsid w:val="00977CB2"/>
    <w:rsid w:val="009E0A61"/>
    <w:rsid w:val="009F3B7B"/>
    <w:rsid w:val="00AC3364"/>
    <w:rsid w:val="00AF396A"/>
    <w:rsid w:val="00B3699A"/>
    <w:rsid w:val="00B5538A"/>
    <w:rsid w:val="00B7196B"/>
    <w:rsid w:val="00BA158E"/>
    <w:rsid w:val="00BC542A"/>
    <w:rsid w:val="00BC7474"/>
    <w:rsid w:val="00BF6C2C"/>
    <w:rsid w:val="00C246F8"/>
    <w:rsid w:val="00C3332E"/>
    <w:rsid w:val="00C34F7C"/>
    <w:rsid w:val="00C43E07"/>
    <w:rsid w:val="00C5684B"/>
    <w:rsid w:val="00C70300"/>
    <w:rsid w:val="00D31576"/>
    <w:rsid w:val="00D6661F"/>
    <w:rsid w:val="00D67E01"/>
    <w:rsid w:val="00D935F1"/>
    <w:rsid w:val="00DC6F36"/>
    <w:rsid w:val="00DD4FF5"/>
    <w:rsid w:val="00DD5BEA"/>
    <w:rsid w:val="00DD616E"/>
    <w:rsid w:val="00DE1CF8"/>
    <w:rsid w:val="00E209A6"/>
    <w:rsid w:val="00EA259A"/>
    <w:rsid w:val="00EC49AD"/>
    <w:rsid w:val="00EC63DF"/>
    <w:rsid w:val="00ED153C"/>
    <w:rsid w:val="00EF6E2D"/>
    <w:rsid w:val="00F018D7"/>
    <w:rsid w:val="00F71E11"/>
    <w:rsid w:val="00F94DD5"/>
    <w:rsid w:val="00FD4F0B"/>
    <w:rsid w:val="00FE035C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 Julio</cp:lastModifiedBy>
  <cp:revision>2</cp:revision>
  <cp:lastPrinted>2020-11-09T21:26:00Z</cp:lastPrinted>
  <dcterms:created xsi:type="dcterms:W3CDTF">2022-05-03T01:11:00Z</dcterms:created>
  <dcterms:modified xsi:type="dcterms:W3CDTF">2022-05-03T01:11:00Z</dcterms:modified>
</cp:coreProperties>
</file>